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3EC" w:rsidRPr="00C023EC" w:rsidRDefault="00C023EC" w:rsidP="00C023EC"/>
    <w:p w:rsidR="00B97B27" w:rsidRPr="00A131FA" w:rsidRDefault="00B97B27" w:rsidP="00B97B27">
      <w:pPr>
        <w:rPr>
          <w:rFonts w:cs="Arial"/>
          <w:b/>
          <w:color w:val="69BE28"/>
          <w:sz w:val="32"/>
        </w:rPr>
      </w:pPr>
      <w:r w:rsidRPr="00A131FA">
        <w:rPr>
          <w:rFonts w:cs="Arial"/>
          <w:b/>
          <w:color w:val="69BE28"/>
          <w:sz w:val="32"/>
        </w:rPr>
        <w:t>AGRONOMILIITON AJANKOHTAISPÄIVÄ</w:t>
      </w:r>
    </w:p>
    <w:p w:rsidR="00B97B27" w:rsidRPr="00A131FA" w:rsidRDefault="00B97B27" w:rsidP="00B97B27">
      <w:pPr>
        <w:rPr>
          <w:rFonts w:cs="Arial"/>
          <w:b/>
          <w:sz w:val="40"/>
        </w:rPr>
      </w:pPr>
    </w:p>
    <w:p w:rsidR="00B97B27" w:rsidRPr="00B97B27" w:rsidRDefault="00B97B27" w:rsidP="00B97B27">
      <w:pPr>
        <w:rPr>
          <w:rFonts w:cs="Arial"/>
          <w:sz w:val="24"/>
        </w:rPr>
      </w:pPr>
      <w:r w:rsidRPr="00B97B27">
        <w:rPr>
          <w:rFonts w:cs="Arial"/>
          <w:sz w:val="24"/>
        </w:rPr>
        <w:t xml:space="preserve">Aika </w:t>
      </w:r>
      <w:r w:rsidRPr="00B97B27">
        <w:rPr>
          <w:rFonts w:cs="Arial"/>
          <w:sz w:val="24"/>
        </w:rPr>
        <w:tab/>
        <w:t xml:space="preserve">lauantai </w:t>
      </w:r>
      <w:r w:rsidR="003C18DE">
        <w:rPr>
          <w:rFonts w:cs="Arial"/>
          <w:sz w:val="24"/>
        </w:rPr>
        <w:t>7</w:t>
      </w:r>
      <w:r w:rsidRPr="00B97B27">
        <w:rPr>
          <w:rFonts w:cs="Arial"/>
          <w:sz w:val="24"/>
        </w:rPr>
        <w:t>.</w:t>
      </w:r>
      <w:r w:rsidR="003C18DE">
        <w:rPr>
          <w:rFonts w:cs="Arial"/>
          <w:sz w:val="24"/>
        </w:rPr>
        <w:t>4</w:t>
      </w:r>
      <w:r w:rsidRPr="00B97B27">
        <w:rPr>
          <w:rFonts w:cs="Arial"/>
          <w:sz w:val="24"/>
        </w:rPr>
        <w:t>.201</w:t>
      </w:r>
      <w:r w:rsidR="003C18DE">
        <w:rPr>
          <w:rFonts w:cs="Arial"/>
          <w:sz w:val="24"/>
        </w:rPr>
        <w:t>8</w:t>
      </w:r>
    </w:p>
    <w:p w:rsidR="00B97B27" w:rsidRPr="00B97B27" w:rsidRDefault="00B97B27" w:rsidP="00B97B27">
      <w:pPr>
        <w:rPr>
          <w:rFonts w:cs="Arial"/>
          <w:sz w:val="24"/>
        </w:rPr>
      </w:pPr>
    </w:p>
    <w:p w:rsidR="00B97B27" w:rsidRPr="00A91057" w:rsidRDefault="00B97B27" w:rsidP="00B97B27">
      <w:pPr>
        <w:rPr>
          <w:rFonts w:cs="Arial"/>
          <w:color w:val="FF0000"/>
          <w:sz w:val="24"/>
        </w:rPr>
      </w:pPr>
      <w:r w:rsidRPr="00B97B27">
        <w:rPr>
          <w:rFonts w:cs="Arial"/>
          <w:sz w:val="24"/>
        </w:rPr>
        <w:t xml:space="preserve">Paikka </w:t>
      </w:r>
      <w:r w:rsidRPr="00B97B27">
        <w:rPr>
          <w:rFonts w:cs="Arial"/>
          <w:sz w:val="24"/>
        </w:rPr>
        <w:tab/>
        <w:t>Agronomiliitto, Pohjoinen Makasiinikatu 6 A 8, Helsinki</w:t>
      </w:r>
      <w:r w:rsidR="009B340C">
        <w:rPr>
          <w:rFonts w:cs="Arial"/>
          <w:sz w:val="24"/>
        </w:rPr>
        <w:t xml:space="preserve"> </w:t>
      </w:r>
      <w:r w:rsidR="002929B6" w:rsidRPr="002929B6">
        <w:rPr>
          <w:rFonts w:cs="Arial"/>
          <w:sz w:val="24"/>
        </w:rPr>
        <w:t>tai etäyhteydellä</w:t>
      </w:r>
    </w:p>
    <w:p w:rsidR="00B97B27" w:rsidRPr="00B97B27" w:rsidRDefault="00B97B27" w:rsidP="00B97B27">
      <w:pPr>
        <w:rPr>
          <w:u w:val="single"/>
          <w:lang w:eastAsia="ja-JP"/>
        </w:rPr>
      </w:pPr>
    </w:p>
    <w:p w:rsidR="00B97B27" w:rsidRPr="00B97B27" w:rsidRDefault="00B97B27" w:rsidP="00B97B27">
      <w:pPr>
        <w:rPr>
          <w:lang w:eastAsia="ja-JP"/>
        </w:rPr>
      </w:pPr>
      <w:r w:rsidRPr="00B97B27">
        <w:rPr>
          <w:lang w:eastAsia="ja-JP"/>
        </w:rPr>
        <w:t>Klo</w:t>
      </w:r>
    </w:p>
    <w:p w:rsidR="00B97B27" w:rsidRPr="00B97B27" w:rsidRDefault="00B97B27" w:rsidP="00B97B27">
      <w:pPr>
        <w:rPr>
          <w:lang w:eastAsia="ja-JP"/>
        </w:rPr>
      </w:pPr>
      <w:r w:rsidRPr="00B97B27">
        <w:rPr>
          <w:lang w:eastAsia="ja-JP"/>
        </w:rPr>
        <w:tab/>
      </w:r>
    </w:p>
    <w:p w:rsidR="00B97B27" w:rsidRPr="00B97B27" w:rsidRDefault="00B97B27" w:rsidP="00B97B27">
      <w:pPr>
        <w:rPr>
          <w:b/>
          <w:lang w:eastAsia="ja-JP"/>
        </w:rPr>
      </w:pPr>
      <w:r w:rsidRPr="00B97B27">
        <w:rPr>
          <w:lang w:eastAsia="ja-JP"/>
        </w:rPr>
        <w:t>9.30</w:t>
      </w:r>
      <w:r w:rsidRPr="00B97B27">
        <w:rPr>
          <w:lang w:eastAsia="ja-JP"/>
        </w:rPr>
        <w:tab/>
      </w:r>
      <w:r w:rsidRPr="00B97B27">
        <w:rPr>
          <w:b/>
          <w:lang w:eastAsia="ja-JP"/>
        </w:rPr>
        <w:t>Aamukahvi</w:t>
      </w:r>
    </w:p>
    <w:p w:rsidR="00B97B27" w:rsidRPr="00B97B27" w:rsidRDefault="00B97B27" w:rsidP="00B97B27">
      <w:pPr>
        <w:rPr>
          <w:lang w:eastAsia="ja-JP"/>
        </w:rPr>
      </w:pPr>
    </w:p>
    <w:p w:rsidR="00B97B27" w:rsidRPr="00B97B27" w:rsidRDefault="00B97B27" w:rsidP="00B97B27">
      <w:pPr>
        <w:rPr>
          <w:b/>
          <w:lang w:eastAsia="ja-JP"/>
        </w:rPr>
      </w:pPr>
      <w:r w:rsidRPr="00B97B27">
        <w:rPr>
          <w:lang w:eastAsia="ja-JP"/>
        </w:rPr>
        <w:t>10.00</w:t>
      </w:r>
      <w:r w:rsidRPr="00B97B27">
        <w:rPr>
          <w:lang w:eastAsia="ja-JP"/>
        </w:rPr>
        <w:tab/>
      </w:r>
      <w:r w:rsidRPr="00B97B27">
        <w:rPr>
          <w:b/>
          <w:lang w:eastAsia="ja-JP"/>
        </w:rPr>
        <w:t xml:space="preserve">Tilaisuuden avaus </w:t>
      </w:r>
    </w:p>
    <w:p w:rsidR="00B97B27" w:rsidRPr="00B97B27" w:rsidRDefault="00B97B27" w:rsidP="00B97B27">
      <w:pPr>
        <w:rPr>
          <w:i/>
          <w:lang w:eastAsia="ja-JP"/>
        </w:rPr>
      </w:pPr>
      <w:r w:rsidRPr="00B97B27">
        <w:rPr>
          <w:b/>
          <w:lang w:eastAsia="ja-JP"/>
        </w:rPr>
        <w:tab/>
      </w:r>
      <w:r w:rsidR="002929B6">
        <w:rPr>
          <w:i/>
          <w:lang w:eastAsia="ja-JP"/>
        </w:rPr>
        <w:t>valtuuston</w:t>
      </w:r>
      <w:r w:rsidRPr="00B97B27">
        <w:rPr>
          <w:i/>
          <w:lang w:eastAsia="ja-JP"/>
        </w:rPr>
        <w:t xml:space="preserve"> puheenjohtaja </w:t>
      </w:r>
      <w:r w:rsidR="002929B6">
        <w:rPr>
          <w:i/>
          <w:lang w:eastAsia="ja-JP"/>
        </w:rPr>
        <w:t>Mikko Halkilahti</w:t>
      </w:r>
    </w:p>
    <w:p w:rsidR="00B97B27" w:rsidRPr="00B97B27" w:rsidRDefault="00B97B27" w:rsidP="00B97B27">
      <w:pPr>
        <w:rPr>
          <w:lang w:eastAsia="ja-JP"/>
        </w:rPr>
      </w:pPr>
    </w:p>
    <w:p w:rsidR="00B97B27" w:rsidRDefault="00B97B27" w:rsidP="00B97B27">
      <w:pPr>
        <w:rPr>
          <w:b/>
          <w:lang w:eastAsia="ja-JP"/>
        </w:rPr>
      </w:pPr>
      <w:r w:rsidRPr="00B97B27">
        <w:rPr>
          <w:lang w:eastAsia="ja-JP"/>
        </w:rPr>
        <w:tab/>
      </w:r>
      <w:r w:rsidRPr="00B97B27">
        <w:rPr>
          <w:b/>
          <w:lang w:eastAsia="ja-JP"/>
        </w:rPr>
        <w:t>Virittäytyminen päivään</w:t>
      </w:r>
    </w:p>
    <w:p w:rsidR="00EB6F0D" w:rsidRPr="00EB6F0D" w:rsidRDefault="00EB6F0D" w:rsidP="00B97B27">
      <w:pPr>
        <w:rPr>
          <w:lang w:eastAsia="ja-JP"/>
        </w:rPr>
      </w:pPr>
      <w:r>
        <w:rPr>
          <w:b/>
          <w:lang w:eastAsia="ja-JP"/>
        </w:rPr>
        <w:tab/>
      </w:r>
      <w:r>
        <w:rPr>
          <w:lang w:eastAsia="ja-JP"/>
        </w:rPr>
        <w:t>jäsenpalvelupäällikkö Suvi Huttunen</w:t>
      </w:r>
    </w:p>
    <w:p w:rsidR="00B97B27" w:rsidRPr="00B97B27" w:rsidRDefault="00B97B27" w:rsidP="00B97B27">
      <w:pPr>
        <w:rPr>
          <w:b/>
          <w:lang w:eastAsia="ja-JP"/>
        </w:rPr>
      </w:pPr>
    </w:p>
    <w:p w:rsidR="00EB6F0D" w:rsidRPr="00EB6F0D" w:rsidRDefault="00EB6F0D" w:rsidP="00B97B27">
      <w:pPr>
        <w:rPr>
          <w:b/>
          <w:lang w:eastAsia="ja-JP"/>
        </w:rPr>
      </w:pPr>
      <w:r>
        <w:rPr>
          <w:lang w:eastAsia="ja-JP"/>
        </w:rPr>
        <w:t>10.30</w:t>
      </w:r>
      <w:r w:rsidR="00B97B27" w:rsidRPr="00B97B27">
        <w:rPr>
          <w:lang w:eastAsia="ja-JP"/>
        </w:rPr>
        <w:tab/>
      </w:r>
      <w:r w:rsidR="00B97B27" w:rsidRPr="00B97B27">
        <w:rPr>
          <w:b/>
          <w:lang w:eastAsia="ja-JP"/>
        </w:rPr>
        <w:t>Ajankohtaista Agronomiliitossa ja Akava-yhteisössä</w:t>
      </w:r>
    </w:p>
    <w:p w:rsidR="00B97B27" w:rsidRDefault="00B97B27" w:rsidP="00B97B27">
      <w:pPr>
        <w:rPr>
          <w:i/>
          <w:lang w:eastAsia="ja-JP"/>
        </w:rPr>
      </w:pPr>
      <w:r>
        <w:rPr>
          <w:lang w:eastAsia="ja-JP"/>
        </w:rPr>
        <w:tab/>
      </w:r>
      <w:r w:rsidRPr="00B97B27">
        <w:rPr>
          <w:i/>
          <w:lang w:eastAsia="ja-JP"/>
        </w:rPr>
        <w:t>toiminnanjohtaja Jyrki Wallin</w:t>
      </w:r>
    </w:p>
    <w:p w:rsidR="00EB6F0D" w:rsidRDefault="00EB6F0D" w:rsidP="00B97B27">
      <w:pPr>
        <w:rPr>
          <w:i/>
          <w:lang w:eastAsia="ja-JP"/>
        </w:rPr>
      </w:pPr>
    </w:p>
    <w:p w:rsidR="00EB6F0D" w:rsidRPr="00EB6F0D" w:rsidRDefault="00EB6F0D" w:rsidP="00B97B27">
      <w:pPr>
        <w:rPr>
          <w:b/>
          <w:lang w:eastAsia="ja-JP"/>
        </w:rPr>
      </w:pPr>
      <w:r>
        <w:rPr>
          <w:lang w:eastAsia="ja-JP"/>
        </w:rPr>
        <w:t>11.30</w:t>
      </w:r>
      <w:r>
        <w:rPr>
          <w:i/>
          <w:lang w:eastAsia="ja-JP"/>
        </w:rPr>
        <w:tab/>
      </w:r>
      <w:r w:rsidRPr="00EB6F0D">
        <w:rPr>
          <w:b/>
          <w:lang w:eastAsia="ja-JP"/>
        </w:rPr>
        <w:t>Agronomiliiton palvelut yhdistyksille ja tuki toiminnalle</w:t>
      </w:r>
    </w:p>
    <w:p w:rsidR="00EB6F0D" w:rsidRPr="00EB6F0D" w:rsidRDefault="00EB6F0D" w:rsidP="00B97B27">
      <w:pPr>
        <w:rPr>
          <w:lang w:eastAsia="ja-JP"/>
        </w:rPr>
      </w:pPr>
      <w:r>
        <w:rPr>
          <w:lang w:eastAsia="ja-JP"/>
        </w:rPr>
        <w:tab/>
        <w:t>jäsenpalvelupäällikkö Suvi Huttunen</w:t>
      </w:r>
    </w:p>
    <w:p w:rsidR="00B97B27" w:rsidRPr="00B97B27" w:rsidRDefault="00B97B27" w:rsidP="00B97B27">
      <w:pPr>
        <w:rPr>
          <w:b/>
          <w:i/>
          <w:lang w:eastAsia="ja-JP"/>
        </w:rPr>
      </w:pPr>
    </w:p>
    <w:p w:rsidR="00B97B27" w:rsidRPr="00B97B27" w:rsidRDefault="00EB6F0D" w:rsidP="00B97B27">
      <w:pPr>
        <w:rPr>
          <w:b/>
          <w:lang w:eastAsia="ja-JP"/>
        </w:rPr>
      </w:pPr>
      <w:r>
        <w:rPr>
          <w:lang w:eastAsia="ja-JP"/>
        </w:rPr>
        <w:t>12.00</w:t>
      </w:r>
      <w:r w:rsidR="00B97B27" w:rsidRPr="00B97B27">
        <w:rPr>
          <w:lang w:eastAsia="ja-JP"/>
        </w:rPr>
        <w:tab/>
      </w:r>
      <w:r w:rsidR="00B97B27" w:rsidRPr="00B97B27">
        <w:rPr>
          <w:b/>
          <w:lang w:eastAsia="ja-JP"/>
        </w:rPr>
        <w:t>Vuoden yhdistyksen julkistaminen</w:t>
      </w:r>
    </w:p>
    <w:p w:rsidR="00B97B27" w:rsidRPr="00B97B27" w:rsidRDefault="00B97B27" w:rsidP="00B97B27">
      <w:pPr>
        <w:ind w:left="1304"/>
        <w:rPr>
          <w:i/>
          <w:lang w:eastAsia="ja-JP"/>
        </w:rPr>
      </w:pPr>
      <w:r w:rsidRPr="00B97B27">
        <w:rPr>
          <w:i/>
          <w:lang w:eastAsia="ja-JP"/>
        </w:rPr>
        <w:t xml:space="preserve">hallituksen puheenjohtaja </w:t>
      </w:r>
      <w:r w:rsidR="00EB6F0D">
        <w:rPr>
          <w:i/>
          <w:lang w:eastAsia="ja-JP"/>
        </w:rPr>
        <w:t>Ilmari Halinen</w:t>
      </w:r>
      <w:r w:rsidRPr="00B97B27">
        <w:rPr>
          <w:i/>
          <w:lang w:eastAsia="ja-JP"/>
        </w:rPr>
        <w:t xml:space="preserve"> ja varapuheenjohtaja Raija Saarela</w:t>
      </w:r>
    </w:p>
    <w:p w:rsidR="00B97B27" w:rsidRPr="00B97B27" w:rsidRDefault="00B97B27" w:rsidP="00B97B27">
      <w:pPr>
        <w:rPr>
          <w:b/>
          <w:lang w:eastAsia="ja-JP"/>
        </w:rPr>
      </w:pPr>
    </w:p>
    <w:p w:rsidR="00B97B27" w:rsidRPr="00B97B27" w:rsidRDefault="00B97B27" w:rsidP="00B97B27">
      <w:pPr>
        <w:rPr>
          <w:b/>
          <w:lang w:val="en-GB" w:eastAsia="ja-JP"/>
        </w:rPr>
      </w:pPr>
      <w:r w:rsidRPr="00B97B27">
        <w:rPr>
          <w:lang w:val="en-GB" w:eastAsia="ja-JP"/>
        </w:rPr>
        <w:t>12.</w:t>
      </w:r>
      <w:r w:rsidR="00EB6F0D">
        <w:rPr>
          <w:lang w:val="en-GB" w:eastAsia="ja-JP"/>
        </w:rPr>
        <w:t>30</w:t>
      </w:r>
      <w:r w:rsidRPr="00B97B27">
        <w:rPr>
          <w:b/>
          <w:lang w:val="en-GB" w:eastAsia="ja-JP"/>
        </w:rPr>
        <w:tab/>
      </w:r>
      <w:proofErr w:type="spellStart"/>
      <w:r w:rsidR="00EB6F0D">
        <w:rPr>
          <w:b/>
          <w:lang w:val="en-GB" w:eastAsia="ja-JP"/>
        </w:rPr>
        <w:t>Lounas</w:t>
      </w:r>
      <w:proofErr w:type="spellEnd"/>
      <w:r w:rsidR="00EE52ED">
        <w:rPr>
          <w:b/>
          <w:lang w:val="en-GB" w:eastAsia="ja-JP"/>
        </w:rPr>
        <w:t xml:space="preserve"> </w:t>
      </w:r>
    </w:p>
    <w:p w:rsidR="00B97B27" w:rsidRPr="00B97B27" w:rsidRDefault="00B97B27" w:rsidP="00B97B27">
      <w:pPr>
        <w:rPr>
          <w:b/>
          <w:lang w:val="en-GB" w:eastAsia="ja-JP"/>
        </w:rPr>
      </w:pPr>
    </w:p>
    <w:p w:rsidR="00A91057" w:rsidRDefault="00B97B27" w:rsidP="00A91057">
      <w:pPr>
        <w:rPr>
          <w:b/>
          <w:lang w:eastAsia="ja-JP"/>
        </w:rPr>
      </w:pPr>
      <w:r w:rsidRPr="00B97B27">
        <w:rPr>
          <w:lang w:eastAsia="ja-JP"/>
        </w:rPr>
        <w:t>13.</w:t>
      </w:r>
      <w:r w:rsidR="00EB6F0D">
        <w:rPr>
          <w:lang w:eastAsia="ja-JP"/>
        </w:rPr>
        <w:t>45</w:t>
      </w:r>
      <w:r w:rsidRPr="00B97B27">
        <w:rPr>
          <w:lang w:eastAsia="ja-JP"/>
        </w:rPr>
        <w:tab/>
      </w:r>
      <w:r w:rsidR="00EB6F0D" w:rsidRPr="00A91057">
        <w:rPr>
          <w:b/>
          <w:lang w:eastAsia="ja-JP"/>
        </w:rPr>
        <w:t>Tieto</w:t>
      </w:r>
      <w:r w:rsidR="00A91057" w:rsidRPr="00A91057">
        <w:rPr>
          <w:b/>
          <w:lang w:eastAsia="ja-JP"/>
        </w:rPr>
        <w:t>isku uudesta tietosuoja-asetuksesta</w:t>
      </w:r>
    </w:p>
    <w:p w:rsidR="00A91057" w:rsidRPr="00A91057" w:rsidRDefault="00A91057" w:rsidP="00A91057">
      <w:pPr>
        <w:ind w:left="1304"/>
        <w:rPr>
          <w:b/>
          <w:lang w:eastAsia="ja-JP"/>
        </w:rPr>
      </w:pPr>
      <w:r>
        <w:t>- a</w:t>
      </w:r>
      <w:r w:rsidRPr="00A91057">
        <w:t>setuksen pääsisältö pähkinänkuoressa</w:t>
      </w:r>
    </w:p>
    <w:p w:rsidR="00A91057" w:rsidRPr="00A91057" w:rsidRDefault="00A91057" w:rsidP="00A91057">
      <w:pPr>
        <w:ind w:firstLine="1304"/>
      </w:pPr>
      <w:r>
        <w:t xml:space="preserve">- </w:t>
      </w:r>
      <w:r w:rsidRPr="00A91057">
        <w:t>miten liitossa on varauduttu muutoksiin</w:t>
      </w:r>
      <w:r>
        <w:t>?</w:t>
      </w:r>
      <w:bookmarkStart w:id="0" w:name="_GoBack"/>
      <w:bookmarkEnd w:id="0"/>
    </w:p>
    <w:p w:rsidR="00A91057" w:rsidRPr="00A91057" w:rsidRDefault="00A91057" w:rsidP="00A91057">
      <w:pPr>
        <w:ind w:firstLine="1304"/>
      </w:pPr>
      <w:r>
        <w:t xml:space="preserve">- </w:t>
      </w:r>
      <w:r w:rsidRPr="00A91057">
        <w:t>koulutusta aiheesta</w:t>
      </w:r>
    </w:p>
    <w:p w:rsidR="00A91057" w:rsidRDefault="00A91057" w:rsidP="00A91057">
      <w:pPr>
        <w:ind w:firstLine="1304"/>
      </w:pPr>
      <w:r>
        <w:t xml:space="preserve">- </w:t>
      </w:r>
      <w:r w:rsidRPr="00A91057">
        <w:t>kysymyksiä ja terveisiä</w:t>
      </w:r>
    </w:p>
    <w:p w:rsidR="00A91057" w:rsidRPr="00A91057" w:rsidRDefault="00A91057" w:rsidP="00A91057">
      <w:pPr>
        <w:ind w:firstLine="1304"/>
        <w:rPr>
          <w:b/>
          <w:lang w:eastAsia="ja-JP"/>
        </w:rPr>
      </w:pPr>
    </w:p>
    <w:p w:rsidR="00B97B27" w:rsidRPr="00B97B27" w:rsidRDefault="004B7420" w:rsidP="00B97B27">
      <w:pPr>
        <w:ind w:firstLine="1304"/>
        <w:rPr>
          <w:i/>
          <w:lang w:eastAsia="ja-JP"/>
        </w:rPr>
      </w:pPr>
      <w:r>
        <w:rPr>
          <w:i/>
          <w:lang w:eastAsia="ja-JP"/>
        </w:rPr>
        <w:t>neuvottelupäällikkö Minna Hälikkä</w:t>
      </w:r>
    </w:p>
    <w:p w:rsidR="00B97B27" w:rsidRPr="00B97B27" w:rsidRDefault="00B97B27" w:rsidP="00EB6F0D">
      <w:pPr>
        <w:pStyle w:val="Yltunniste"/>
        <w:tabs>
          <w:tab w:val="clear" w:pos="4153"/>
          <w:tab w:val="clear" w:pos="8306"/>
        </w:tabs>
        <w:rPr>
          <w:lang w:eastAsia="ja-JP"/>
        </w:rPr>
      </w:pPr>
    </w:p>
    <w:p w:rsidR="00B97B27" w:rsidRDefault="0032485D" w:rsidP="00B97B27">
      <w:pPr>
        <w:rPr>
          <w:b/>
          <w:lang w:eastAsia="ja-JP"/>
        </w:rPr>
      </w:pPr>
      <w:r w:rsidRPr="0032485D">
        <w:rPr>
          <w:lang w:eastAsia="ja-JP"/>
        </w:rPr>
        <w:t>14.</w:t>
      </w:r>
      <w:r w:rsidR="00834FFE">
        <w:rPr>
          <w:lang w:eastAsia="ja-JP"/>
        </w:rPr>
        <w:t>30</w:t>
      </w:r>
      <w:r w:rsidR="00B97B27" w:rsidRPr="00B97B27">
        <w:rPr>
          <w:b/>
          <w:lang w:eastAsia="ja-JP"/>
        </w:rPr>
        <w:tab/>
      </w:r>
      <w:r w:rsidR="00EB6F0D">
        <w:rPr>
          <w:b/>
          <w:lang w:eastAsia="ja-JP"/>
        </w:rPr>
        <w:t>Viestintä ja jäsenpalvelut Agronomiliitossa</w:t>
      </w:r>
    </w:p>
    <w:p w:rsidR="00EB6F0D" w:rsidRPr="00B97B27" w:rsidRDefault="00EB6F0D" w:rsidP="00B97B27">
      <w:pPr>
        <w:rPr>
          <w:i/>
          <w:lang w:eastAsia="ja-JP"/>
        </w:rPr>
      </w:pPr>
      <w:r>
        <w:rPr>
          <w:i/>
          <w:lang w:eastAsia="ja-JP"/>
        </w:rPr>
        <w:tab/>
        <w:t>jäsenpalvelupäällikkö Suvi Huttunen</w:t>
      </w:r>
    </w:p>
    <w:p w:rsidR="00B97B27" w:rsidRPr="00B97B27" w:rsidRDefault="00B97B27" w:rsidP="00B97B27">
      <w:pPr>
        <w:rPr>
          <w:lang w:eastAsia="ja-JP"/>
        </w:rPr>
      </w:pPr>
    </w:p>
    <w:p w:rsidR="00B97B27" w:rsidRPr="00B97B27" w:rsidRDefault="0032485D" w:rsidP="0032485D">
      <w:pPr>
        <w:rPr>
          <w:b/>
          <w:lang w:eastAsia="ja-JP"/>
        </w:rPr>
      </w:pPr>
      <w:r w:rsidRPr="0032485D">
        <w:rPr>
          <w:lang w:eastAsia="ja-JP"/>
        </w:rPr>
        <w:t>15.30</w:t>
      </w:r>
      <w:r>
        <w:rPr>
          <w:b/>
          <w:lang w:eastAsia="ja-JP"/>
        </w:rPr>
        <w:tab/>
      </w:r>
      <w:r w:rsidR="00B97B27" w:rsidRPr="00B97B27">
        <w:rPr>
          <w:b/>
          <w:lang w:eastAsia="ja-JP"/>
        </w:rPr>
        <w:t xml:space="preserve">Tilaisuuden päätös </w:t>
      </w:r>
    </w:p>
    <w:p w:rsidR="00B97B27" w:rsidRPr="00B97B27" w:rsidRDefault="002929B6" w:rsidP="00B97B27">
      <w:pPr>
        <w:ind w:firstLine="1304"/>
        <w:rPr>
          <w:i/>
          <w:lang w:eastAsia="ja-JP"/>
        </w:rPr>
      </w:pPr>
      <w:r>
        <w:rPr>
          <w:i/>
          <w:lang w:eastAsia="ja-JP"/>
        </w:rPr>
        <w:t>hallituksen puheenjohtaja Ilmari Halinen</w:t>
      </w:r>
    </w:p>
    <w:p w:rsidR="00B97B27" w:rsidRPr="00B97B27" w:rsidRDefault="00B97B27" w:rsidP="00B97B27">
      <w:pPr>
        <w:rPr>
          <w:b/>
          <w:lang w:eastAsia="ja-JP"/>
        </w:rPr>
      </w:pPr>
    </w:p>
    <w:p w:rsidR="00B97B27" w:rsidRPr="00B97B27" w:rsidRDefault="00B97B27" w:rsidP="00B97B27">
      <w:pPr>
        <w:rPr>
          <w:rFonts w:cs="Arial"/>
          <w:b/>
          <w:szCs w:val="22"/>
          <w:lang w:eastAsia="ja-JP"/>
        </w:rPr>
      </w:pPr>
      <w:r w:rsidRPr="00B97B27">
        <w:rPr>
          <w:rFonts w:cs="Arial"/>
          <w:szCs w:val="22"/>
          <w:lang w:eastAsia="ja-JP"/>
        </w:rPr>
        <w:tab/>
      </w:r>
      <w:r w:rsidRPr="00B97B27">
        <w:rPr>
          <w:rFonts w:cs="Arial"/>
          <w:b/>
          <w:szCs w:val="22"/>
          <w:lang w:eastAsia="ja-JP"/>
        </w:rPr>
        <w:t>Päätöskahvit</w:t>
      </w:r>
    </w:p>
    <w:p w:rsidR="00B97B27" w:rsidRPr="00B97B27" w:rsidRDefault="00B97B27" w:rsidP="00B97B27">
      <w:pPr>
        <w:ind w:left="720"/>
        <w:rPr>
          <w:lang w:eastAsia="ja-JP"/>
        </w:rPr>
      </w:pPr>
    </w:p>
    <w:p w:rsidR="00E974FD" w:rsidRPr="00B97B27" w:rsidRDefault="00B97B27" w:rsidP="00F452B0">
      <w:r w:rsidRPr="00B97B27">
        <w:rPr>
          <w:lang w:eastAsia="ja-JP"/>
        </w:rPr>
        <w:t>16.00</w:t>
      </w:r>
      <w:r w:rsidRPr="00B97B27">
        <w:rPr>
          <w:lang w:eastAsia="ja-JP"/>
        </w:rPr>
        <w:tab/>
      </w:r>
      <w:r w:rsidRPr="00B97B27">
        <w:rPr>
          <w:b/>
          <w:lang w:eastAsia="ja-JP"/>
        </w:rPr>
        <w:t>Tilaisuus päättyy</w:t>
      </w:r>
    </w:p>
    <w:sectPr w:rsidR="00E974FD" w:rsidRPr="00B97B27" w:rsidSect="005556D2">
      <w:headerReference w:type="default" r:id="rId8"/>
      <w:footerReference w:type="default" r:id="rId9"/>
      <w:pgSz w:w="11900" w:h="16840"/>
      <w:pgMar w:top="567" w:right="1134" w:bottom="170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98A" w:rsidRDefault="0063098A">
      <w:r>
        <w:separator/>
      </w:r>
    </w:p>
  </w:endnote>
  <w:endnote w:type="continuationSeparator" w:id="0">
    <w:p w:rsidR="0063098A" w:rsidRDefault="0063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63" w:rsidRDefault="00E6640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239C10EC" wp14:editId="3541ED46">
          <wp:simplePos x="0" y="0"/>
          <wp:positionH relativeFrom="column">
            <wp:posOffset>-721360</wp:posOffset>
          </wp:positionH>
          <wp:positionV relativeFrom="paragraph">
            <wp:posOffset>-198120</wp:posOffset>
          </wp:positionV>
          <wp:extent cx="7560310" cy="826770"/>
          <wp:effectExtent l="25400" t="0" r="8890" b="0"/>
          <wp:wrapNone/>
          <wp:docPr id="20" name="Picture 17" descr="agronomiliitto_kirjepohja_CMYK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gronomiliitto_kirjepohja_CMYK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98A" w:rsidRDefault="0063098A">
      <w:r>
        <w:separator/>
      </w:r>
    </w:p>
  </w:footnote>
  <w:footnote w:type="continuationSeparator" w:id="0">
    <w:p w:rsidR="0063098A" w:rsidRDefault="0063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C56" w:rsidRDefault="00FF790C" w:rsidP="00AC6C56">
    <w:r>
      <w:rPr>
        <w:noProof/>
      </w:rPr>
      <w:drawing>
        <wp:inline distT="0" distB="0" distL="0" distR="0">
          <wp:extent cx="2466975" cy="861483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634" cy="87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7B4">
      <w:tab/>
    </w:r>
    <w:r w:rsidR="000A07B4">
      <w:tab/>
    </w:r>
  </w:p>
  <w:p w:rsidR="00AC6C56" w:rsidRDefault="00E974FD" w:rsidP="00AC6C56">
    <w:r>
      <w:tab/>
    </w:r>
    <w:r>
      <w:tab/>
    </w:r>
    <w:r>
      <w:tab/>
    </w:r>
    <w:r>
      <w:tab/>
    </w:r>
    <w:r>
      <w:tab/>
    </w:r>
    <w:r>
      <w:tab/>
    </w:r>
    <w:r>
      <w:tab/>
    </w:r>
    <w:r w:rsidRPr="00B86410">
      <w:rPr>
        <w:rStyle w:val="Sivunumero"/>
        <w:rFonts w:cs="Arial"/>
        <w:szCs w:val="22"/>
      </w:rPr>
      <w:fldChar w:fldCharType="begin"/>
    </w:r>
    <w:r w:rsidRPr="00B86410">
      <w:rPr>
        <w:rStyle w:val="Sivunumero"/>
        <w:rFonts w:cs="Arial"/>
        <w:szCs w:val="22"/>
      </w:rPr>
      <w:instrText xml:space="preserve"> PAGE </w:instrText>
    </w:r>
    <w:r w:rsidRPr="00B86410">
      <w:rPr>
        <w:rStyle w:val="Sivunumero"/>
        <w:rFonts w:cs="Arial"/>
        <w:szCs w:val="22"/>
      </w:rPr>
      <w:fldChar w:fldCharType="separate"/>
    </w:r>
    <w:r w:rsidR="002929B6">
      <w:rPr>
        <w:rStyle w:val="Sivunumero"/>
        <w:rFonts w:cs="Arial"/>
        <w:noProof/>
        <w:szCs w:val="22"/>
      </w:rPr>
      <w:t>1</w:t>
    </w:r>
    <w:r w:rsidRPr="00B86410">
      <w:rPr>
        <w:rStyle w:val="Sivunumero"/>
        <w:rFonts w:cs="Arial"/>
        <w:szCs w:val="22"/>
      </w:rPr>
      <w:fldChar w:fldCharType="end"/>
    </w:r>
    <w:r w:rsidRPr="00B86410">
      <w:rPr>
        <w:rStyle w:val="Sivunumero"/>
        <w:rFonts w:cs="Arial"/>
        <w:szCs w:val="22"/>
      </w:rPr>
      <w:t xml:space="preserve"> (</w:t>
    </w:r>
    <w:r w:rsidRPr="00B86410">
      <w:rPr>
        <w:rStyle w:val="Sivunumero"/>
        <w:rFonts w:cs="Arial"/>
        <w:szCs w:val="22"/>
      </w:rPr>
      <w:fldChar w:fldCharType="begin"/>
    </w:r>
    <w:r w:rsidRPr="00B86410">
      <w:rPr>
        <w:rStyle w:val="Sivunumero"/>
        <w:rFonts w:cs="Arial"/>
        <w:szCs w:val="22"/>
      </w:rPr>
      <w:instrText xml:space="preserve"> NUMPAGES </w:instrText>
    </w:r>
    <w:r w:rsidRPr="00B86410">
      <w:rPr>
        <w:rStyle w:val="Sivunumero"/>
        <w:rFonts w:cs="Arial"/>
        <w:szCs w:val="22"/>
      </w:rPr>
      <w:fldChar w:fldCharType="separate"/>
    </w:r>
    <w:r w:rsidR="002929B6">
      <w:rPr>
        <w:rStyle w:val="Sivunumero"/>
        <w:rFonts w:cs="Arial"/>
        <w:noProof/>
        <w:szCs w:val="22"/>
      </w:rPr>
      <w:t>1</w:t>
    </w:r>
    <w:r w:rsidRPr="00B86410">
      <w:rPr>
        <w:rStyle w:val="Sivunumero"/>
        <w:rFonts w:cs="Arial"/>
        <w:szCs w:val="22"/>
      </w:rPr>
      <w:fldChar w:fldCharType="end"/>
    </w:r>
    <w:r w:rsidRPr="00B86410">
      <w:rPr>
        <w:rStyle w:val="Sivunumero"/>
        <w:rFonts w:cs="Arial"/>
        <w:szCs w:val="22"/>
      </w:rPr>
      <w:t>)</w:t>
    </w:r>
  </w:p>
  <w:p w:rsidR="00E974FD" w:rsidRDefault="00E974FD" w:rsidP="00AC6C56"/>
  <w:p w:rsidR="00F44863" w:rsidRDefault="003952AC" w:rsidP="00AC6C56">
    <w:r>
      <w:tab/>
    </w:r>
    <w:r>
      <w:tab/>
    </w:r>
    <w:r>
      <w:tab/>
    </w:r>
    <w:r>
      <w:tab/>
    </w:r>
    <w:r>
      <w:tab/>
    </w:r>
  </w:p>
  <w:p w:rsidR="00C05758" w:rsidRDefault="00C05758" w:rsidP="00AC6C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7777"/>
    <w:multiLevelType w:val="hybridMultilevel"/>
    <w:tmpl w:val="829057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347B"/>
    <w:multiLevelType w:val="hybridMultilevel"/>
    <w:tmpl w:val="01F685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C13"/>
    <w:rsid w:val="000A07B4"/>
    <w:rsid w:val="000A0C7C"/>
    <w:rsid w:val="00141C8C"/>
    <w:rsid w:val="001E51E5"/>
    <w:rsid w:val="00252EE9"/>
    <w:rsid w:val="002929B6"/>
    <w:rsid w:val="002E209D"/>
    <w:rsid w:val="0032485D"/>
    <w:rsid w:val="003952AC"/>
    <w:rsid w:val="003C18DE"/>
    <w:rsid w:val="0042797E"/>
    <w:rsid w:val="004B7420"/>
    <w:rsid w:val="00506A57"/>
    <w:rsid w:val="005556D2"/>
    <w:rsid w:val="005B78E4"/>
    <w:rsid w:val="0063098A"/>
    <w:rsid w:val="006F3C0B"/>
    <w:rsid w:val="00717C13"/>
    <w:rsid w:val="00723CB0"/>
    <w:rsid w:val="007507DC"/>
    <w:rsid w:val="007B0E05"/>
    <w:rsid w:val="007B2190"/>
    <w:rsid w:val="007D0DF0"/>
    <w:rsid w:val="007D1C88"/>
    <w:rsid w:val="00834FFE"/>
    <w:rsid w:val="00870ABD"/>
    <w:rsid w:val="0087444C"/>
    <w:rsid w:val="00926098"/>
    <w:rsid w:val="009B340C"/>
    <w:rsid w:val="00A131FA"/>
    <w:rsid w:val="00A376D5"/>
    <w:rsid w:val="00A42EF9"/>
    <w:rsid w:val="00A5570C"/>
    <w:rsid w:val="00A91057"/>
    <w:rsid w:val="00AC6C56"/>
    <w:rsid w:val="00B13777"/>
    <w:rsid w:val="00B97B27"/>
    <w:rsid w:val="00C023EC"/>
    <w:rsid w:val="00C05758"/>
    <w:rsid w:val="00CF184B"/>
    <w:rsid w:val="00E6640C"/>
    <w:rsid w:val="00E761BD"/>
    <w:rsid w:val="00E974FD"/>
    <w:rsid w:val="00EB6F0D"/>
    <w:rsid w:val="00EE52ED"/>
    <w:rsid w:val="00F44863"/>
    <w:rsid w:val="00F452B0"/>
    <w:rsid w:val="00F654F2"/>
    <w:rsid w:val="00F6791F"/>
    <w:rsid w:val="00FE7A10"/>
    <w:rsid w:val="00FF79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34A3E8D"/>
  <w15:docId w15:val="{D4E79657-567C-43A2-863B-1E1D54A8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C6C56"/>
    <w:rPr>
      <w:rFonts w:ascii="Trebuchet MS" w:hAnsi="Trebuchet MS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44863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44863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F44863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44863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E974FD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Hyperlinkki">
    <w:name w:val="Hyperlink"/>
    <w:basedOn w:val="Kappaleenoletusfontti"/>
    <w:uiPriority w:val="99"/>
    <w:unhideWhenUsed/>
    <w:rsid w:val="00E974FD"/>
    <w:rPr>
      <w:color w:val="0000FF" w:themeColor="hyperlink"/>
      <w:u w:val="single"/>
    </w:rPr>
  </w:style>
  <w:style w:type="character" w:styleId="Sivunumero">
    <w:name w:val="page number"/>
    <w:rsid w:val="00E974FD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3CB0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3CB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E225D-3CEA-43A8-87BA-C899DA0C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uvila O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Talonpoika</dc:creator>
  <cp:keywords/>
  <cp:lastModifiedBy>Suvi Huttunen</cp:lastModifiedBy>
  <cp:revision>2</cp:revision>
  <cp:lastPrinted>2017-03-06T09:22:00Z</cp:lastPrinted>
  <dcterms:created xsi:type="dcterms:W3CDTF">2018-03-08T11:32:00Z</dcterms:created>
  <dcterms:modified xsi:type="dcterms:W3CDTF">2018-03-08T11:32:00Z</dcterms:modified>
</cp:coreProperties>
</file>